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6135BA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5D342F9E" w:rsidR="00105370" w:rsidRPr="00105370" w:rsidRDefault="00612296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05370" w:rsidRPr="00105370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7F9C42CD" w14:textId="77777777" w:rsidR="00165D37" w:rsidRDefault="00C46A81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5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ТРАНСПОРТНІ ТЕХНОЛОГІЇ (</w:t>
      </w:r>
      <w:r w:rsidR="005054EC">
        <w:rPr>
          <w:b/>
          <w:sz w:val="28"/>
          <w:szCs w:val="28"/>
          <w:u w:val="single"/>
          <w:lang w:val="uk-UA"/>
        </w:rPr>
        <w:t xml:space="preserve">НА </w:t>
      </w:r>
    </w:p>
    <w:p w14:paraId="3BB0C7D2" w14:textId="7A1480C0" w:rsidR="00105370" w:rsidRPr="00165D37" w:rsidRDefault="005054EC" w:rsidP="00165D37">
      <w:pPr>
        <w:ind w:right="28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ЛІЗНИЧНОМУ ТРАНСПОРТІ</w:t>
      </w:r>
      <w:r w:rsidR="00C46A81">
        <w:rPr>
          <w:b/>
          <w:sz w:val="28"/>
          <w:szCs w:val="28"/>
          <w:u w:val="single"/>
          <w:lang w:val="uk-UA"/>
        </w:rPr>
        <w:t>)</w:t>
      </w:r>
      <w:r w:rsidR="00C46A81" w:rsidRPr="00105370">
        <w:rPr>
          <w:b/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58B51DD9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549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549A">
              <w:rPr>
                <w:b/>
                <w:sz w:val="28"/>
                <w:szCs w:val="28"/>
                <w:lang w:val="uk-UA"/>
              </w:rPr>
              <w:t>–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549A">
              <w:rPr>
                <w:b/>
                <w:sz w:val="28"/>
                <w:szCs w:val="28"/>
                <w:lang w:val="uk-UA"/>
              </w:rPr>
              <w:t>09.0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265687" w:rsidRPr="00F5647E" w14:paraId="0BF2DF4B" w14:textId="77777777" w:rsidTr="00E26A62">
        <w:trPr>
          <w:trHeight w:val="27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75CC84E9" w:rsidR="00265687" w:rsidRPr="00B30023" w:rsidRDefault="00265687" w:rsidP="002656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02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8973C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64E8620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1B95DA5" w14:textId="6D7C75B4" w:rsidR="00265687" w:rsidRPr="00F56A5F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C72CD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 (лекція)</w:t>
            </w:r>
          </w:p>
          <w:p w14:paraId="05FB121F" w14:textId="0A8CF86B" w:rsidR="00265687" w:rsidRPr="00C023F3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306</w:t>
            </w:r>
          </w:p>
        </w:tc>
      </w:tr>
      <w:tr w:rsidR="00265687" w:rsidRPr="00F5647E" w14:paraId="28EA11C2" w14:textId="77777777" w:rsidTr="00C67FD5">
        <w:trPr>
          <w:trHeight w:val="7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265687" w:rsidRDefault="00265687" w:rsidP="0026568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03560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.40-16.00</w:t>
            </w:r>
          </w:p>
          <w:p w14:paraId="2859B6FB" w14:textId="3A7C5E9F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6B3EF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ща математика  (екзамен)</w:t>
            </w:r>
          </w:p>
          <w:p w14:paraId="14CD740F" w14:textId="15F1A407" w:rsidR="00265687" w:rsidRPr="00C023F3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Вял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Е. Ауд. 305</w:t>
            </w:r>
          </w:p>
        </w:tc>
      </w:tr>
      <w:tr w:rsidR="00265687" w:rsidRPr="005006FB" w14:paraId="3210D3DB" w14:textId="77777777" w:rsidTr="00E26A62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5755AB25" w:rsidR="00265687" w:rsidRPr="00C40558" w:rsidRDefault="00265687" w:rsidP="00265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40105" w14:textId="77777777" w:rsidR="00265687" w:rsidRPr="00A90184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2B1B299" w14:textId="1E47F3A9" w:rsidR="00265687" w:rsidRPr="00A90184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61E0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(за проф. спрямуванням)  (практ)</w:t>
            </w:r>
          </w:p>
          <w:p w14:paraId="061D6DFA" w14:textId="51C6B327" w:rsidR="00265687" w:rsidRPr="00B32333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саєнко С.А. Ауд. 409</w:t>
            </w:r>
          </w:p>
        </w:tc>
      </w:tr>
      <w:tr w:rsidR="00265687" w:rsidRPr="00372FF6" w14:paraId="103C54B1" w14:textId="77777777" w:rsidTr="00B03403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C4FB3" w14:textId="77777777" w:rsidR="00265687" w:rsidRPr="00C40558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A6961" w14:textId="2D309F19" w:rsidR="00265687" w:rsidRPr="00A90184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C9879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(за проф. спрямуванням)  (залік)</w:t>
            </w:r>
          </w:p>
          <w:p w14:paraId="26F1404B" w14:textId="0C823C44" w:rsidR="00265687" w:rsidRPr="00B32333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саєнко С.А. Ауд. 409</w:t>
            </w:r>
          </w:p>
        </w:tc>
      </w:tr>
      <w:tr w:rsidR="00265687" w:rsidRPr="00372FF6" w14:paraId="68010031" w14:textId="77777777" w:rsidTr="00B03403">
        <w:trPr>
          <w:trHeight w:val="56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265687" w:rsidRPr="00C40558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591B2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1FBF364" w14:textId="030305A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81513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(лекція)</w:t>
            </w:r>
          </w:p>
          <w:p w14:paraId="69B536B7" w14:textId="025D6009" w:rsidR="00265687" w:rsidRPr="00B32333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409</w:t>
            </w:r>
          </w:p>
        </w:tc>
      </w:tr>
      <w:tr w:rsidR="00265687" w:rsidRPr="00AC79EA" w14:paraId="63571B5C" w14:textId="77777777" w:rsidTr="00B03403">
        <w:trPr>
          <w:trHeight w:val="28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0653D59B" w:rsidR="00265687" w:rsidRPr="00C40558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2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560B" w14:textId="3F7617BC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9652F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туп до університетських студій  (залік)</w:t>
            </w:r>
          </w:p>
          <w:p w14:paraId="3AE7A2A3" w14:textId="3C2B8667" w:rsidR="00265687" w:rsidRPr="00B32333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ердниченко Ю.А. Ауд. 306</w:t>
            </w:r>
          </w:p>
        </w:tc>
      </w:tr>
      <w:tr w:rsidR="00265687" w:rsidRPr="00AC79EA" w14:paraId="5CF4DC65" w14:textId="77777777" w:rsidTr="006135BA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BFB57" w14:textId="77777777" w:rsidR="00265687" w:rsidRDefault="00265687" w:rsidP="0026568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1643D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D4F1F58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115ED6E" w14:textId="0F72731A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64B2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екології та безпека життєдіяльності  (лекція)</w:t>
            </w:r>
          </w:p>
          <w:p w14:paraId="314270F9" w14:textId="3412F195" w:rsidR="00265687" w:rsidRPr="00B32333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ічкур Т.В. Ауд. 410</w:t>
            </w:r>
          </w:p>
        </w:tc>
      </w:tr>
      <w:tr w:rsidR="00CE05D2" w:rsidRPr="004E4044" w14:paraId="1FC76624" w14:textId="77777777" w:rsidTr="007814C4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45BE6433" w:rsidR="00CE05D2" w:rsidRPr="00C40558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2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6E61AC73" w:rsidR="00CE05D2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1A7CC" w14:textId="77777777" w:rsidR="00CE05D2" w:rsidRDefault="00CE05D2" w:rsidP="00CE05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(лекція)</w:t>
            </w:r>
          </w:p>
          <w:p w14:paraId="57101A22" w14:textId="0A2F05DE" w:rsidR="00CE05D2" w:rsidRPr="00B32333" w:rsidRDefault="00CE05D2" w:rsidP="00CE05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409</w:t>
            </w:r>
          </w:p>
        </w:tc>
      </w:tr>
      <w:tr w:rsidR="00CE05D2" w:rsidRPr="004E4044" w14:paraId="04C135C8" w14:textId="77777777" w:rsidTr="00B03403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CE05D2" w:rsidRDefault="00CE05D2" w:rsidP="00CE05D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5FBE3" w14:textId="4055A999" w:rsidR="00CE05D2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1FFF5" w14:textId="77777777" w:rsidR="00CE05D2" w:rsidRDefault="00CE05D2" w:rsidP="00CE05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(практ.)</w:t>
            </w:r>
          </w:p>
          <w:p w14:paraId="3F9CFDCB" w14:textId="30E5114D" w:rsidR="00CE05D2" w:rsidRPr="00B32333" w:rsidRDefault="00CE05D2" w:rsidP="00CE05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409</w:t>
            </w:r>
          </w:p>
        </w:tc>
      </w:tr>
      <w:tr w:rsidR="00CE05D2" w:rsidRPr="004E4044" w14:paraId="453F8C98" w14:textId="77777777" w:rsidTr="00B03403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5303" w14:textId="77777777" w:rsidR="00CE05D2" w:rsidRDefault="00CE05D2" w:rsidP="00CE05D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C09DF" w14:textId="77777777" w:rsidR="00CE05D2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2F18F5B" w14:textId="45C39158" w:rsidR="00CE05D2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9181B" w14:textId="77777777" w:rsidR="00CE05D2" w:rsidRDefault="00CE05D2" w:rsidP="00CE05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сторія України та української культури (екзамен)</w:t>
            </w:r>
          </w:p>
          <w:p w14:paraId="581553E0" w14:textId="172E9136" w:rsidR="00CE05D2" w:rsidRPr="00B32333" w:rsidRDefault="00CE05D2" w:rsidP="00CE05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409</w:t>
            </w:r>
          </w:p>
        </w:tc>
      </w:tr>
      <w:tr w:rsidR="00CE05D2" w:rsidRPr="00EF63EF" w14:paraId="13DA0C9A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0663986F" w:rsidR="00CE05D2" w:rsidRPr="00C40558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29DF7746" w:rsidR="00CE05D2" w:rsidRPr="00F56A5F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F9497" w14:textId="77777777" w:rsidR="00CE05D2" w:rsidRDefault="00CE05D2" w:rsidP="00CE05D2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Основи академічної доброчесності  (залік) </w:t>
            </w:r>
          </w:p>
          <w:p w14:paraId="6C4AFD08" w14:textId="0E244EBC" w:rsidR="00CE05D2" w:rsidRPr="007F64DC" w:rsidRDefault="00CE05D2" w:rsidP="00CE05D2">
            <w:pPr>
              <w:rPr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Гуменна І.Л. Ауд. 410</w:t>
            </w:r>
          </w:p>
        </w:tc>
      </w:tr>
      <w:tr w:rsidR="00CE05D2" w:rsidRPr="005006FB" w14:paraId="3975EC42" w14:textId="77777777" w:rsidTr="00C67FD5">
        <w:trPr>
          <w:trHeight w:val="794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CE05D2" w:rsidRDefault="00CE05D2" w:rsidP="00CE05D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0951B" w14:textId="77777777" w:rsidR="00CE05D2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22A4FA5D" w14:textId="77777777" w:rsidR="00CE05D2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F8BDF69" w14:textId="2E257530" w:rsidR="00CE05D2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6AB97" w14:textId="77777777" w:rsidR="00CE05D2" w:rsidRDefault="00CE05D2" w:rsidP="00CE05D2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Фізика  (лекція)</w:t>
            </w:r>
          </w:p>
          <w:p w14:paraId="740686FF" w14:textId="47718DB5" w:rsidR="00CE05D2" w:rsidRPr="00D042B2" w:rsidRDefault="00CE05D2" w:rsidP="00CE05D2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Муравйов В.М. Ауд. 410</w:t>
            </w:r>
          </w:p>
        </w:tc>
      </w:tr>
      <w:tr w:rsidR="00CE05D2" w:rsidRPr="00EF63EF" w14:paraId="68A53E60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69F21429" w:rsidR="00CE05D2" w:rsidRDefault="00CE05D2" w:rsidP="00CE05D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2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DE204" w14:textId="77777777" w:rsidR="00CE05D2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6147924" w14:textId="77777777" w:rsidR="00CE05D2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10AF9B4" w14:textId="2A780AB5" w:rsidR="00CE05D2" w:rsidRPr="00F56A5F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F972C" w14:textId="77777777" w:rsidR="00CE05D2" w:rsidRDefault="00CE05D2" w:rsidP="00CE05D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(за проф. спрямуванням)  (практ)</w:t>
            </w:r>
          </w:p>
          <w:p w14:paraId="66265C06" w14:textId="54974F85" w:rsidR="00CE05D2" w:rsidRPr="00332E14" w:rsidRDefault="00CE05D2" w:rsidP="00CE05D2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Ісаєнко С.А. Ауд. 205</w:t>
            </w:r>
          </w:p>
        </w:tc>
      </w:tr>
      <w:tr w:rsidR="00CE05D2" w:rsidRPr="00EF63EF" w14:paraId="1E308726" w14:textId="77777777" w:rsidTr="00B03403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510767" w14:textId="77777777" w:rsidR="00CE05D2" w:rsidRDefault="00CE05D2" w:rsidP="00CE05D2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B899B" w14:textId="77777777" w:rsidR="00CE05D2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895CFD6" w14:textId="5DCADB05" w:rsidR="00CE05D2" w:rsidRDefault="00CE05D2" w:rsidP="00CE05D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A470FA" w14:textId="77777777" w:rsidR="00CE05D2" w:rsidRDefault="00CE05D2" w:rsidP="00CE05D2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Загальний курс транспорту (екзамен)</w:t>
            </w:r>
          </w:p>
          <w:p w14:paraId="66532147" w14:textId="398EFE6A" w:rsidR="00CE05D2" w:rsidRPr="00332E14" w:rsidRDefault="00CE05D2" w:rsidP="00CE05D2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Щербина Р.С. Ауд. 207</w:t>
            </w:r>
          </w:p>
        </w:tc>
      </w:tr>
      <w:tr w:rsidR="00265687" w:rsidRPr="00362186" w14:paraId="1F20B3B2" w14:textId="77777777" w:rsidTr="0088219B">
        <w:trPr>
          <w:trHeight w:val="153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3A068B3D" w:rsidR="00265687" w:rsidRPr="00C40558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B5DEE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6DF3B3E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0B95D68E" w14:textId="2CF093D0" w:rsidR="00265687" w:rsidRPr="00F56A5F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367AF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екології та безпека життєдіяльності  (практ.)</w:t>
            </w:r>
          </w:p>
          <w:p w14:paraId="65A25195" w14:textId="148D653E" w:rsidR="00265687" w:rsidRPr="008C1FFC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ічкур Т.В. Ауд.404</w:t>
            </w:r>
          </w:p>
        </w:tc>
      </w:tr>
      <w:tr w:rsidR="00265687" w:rsidRPr="00993996" w14:paraId="74FCE428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2136C22C" w:rsidR="00265687" w:rsidRPr="00E24A6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3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5663757B" w:rsidR="00265687" w:rsidRPr="00C40558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ED1D7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ифрові технології в навчанні та проф. діяльності  (</w:t>
            </w:r>
            <w:proofErr w:type="spellStart"/>
            <w:r>
              <w:rPr>
                <w:sz w:val="26"/>
                <w:szCs w:val="26"/>
                <w:lang w:val="uk-UA"/>
              </w:rPr>
              <w:t>задік</w:t>
            </w:r>
            <w:proofErr w:type="spellEnd"/>
            <w:r>
              <w:rPr>
                <w:sz w:val="26"/>
                <w:szCs w:val="26"/>
                <w:lang w:val="uk-UA"/>
              </w:rPr>
              <w:t>)</w:t>
            </w:r>
          </w:p>
          <w:p w14:paraId="27AEB906" w14:textId="27E4FD00" w:rsidR="00265687" w:rsidRPr="008C1FFC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Ю.В. Ауд. 307</w:t>
            </w:r>
          </w:p>
        </w:tc>
      </w:tr>
      <w:tr w:rsidR="00265687" w:rsidRPr="00993996" w14:paraId="496E5ACE" w14:textId="77777777" w:rsidTr="00C67FD5">
        <w:trPr>
          <w:trHeight w:val="794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265687" w:rsidRDefault="00265687" w:rsidP="0026568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0A1B9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889210E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3051B4DA" w14:textId="2FC5F0D3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FDDA5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женерна та комп. графіка  (лекція)</w:t>
            </w:r>
          </w:p>
          <w:p w14:paraId="4993E2BD" w14:textId="6C66D5A9" w:rsidR="00265687" w:rsidRPr="008C1FFC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Ю.В. Ауд. 307</w:t>
            </w:r>
          </w:p>
        </w:tc>
      </w:tr>
      <w:tr w:rsidR="00265687" w:rsidRPr="00E24A67" w14:paraId="30C70A6F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18DA44FC" w:rsidR="00265687" w:rsidRDefault="00265687" w:rsidP="00265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BDFFB" w14:textId="77777777" w:rsidR="00265687" w:rsidRPr="00A90184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164CA050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05B7EDA8" w14:textId="14AEE7C5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E27B7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ий курс транспорту  (лекція)</w:t>
            </w:r>
          </w:p>
          <w:p w14:paraId="7C24F48F" w14:textId="75466554" w:rsidR="00265687" w:rsidRPr="008C1FFC" w:rsidRDefault="00265687" w:rsidP="0026568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Р.С. Ауд. 207</w:t>
            </w:r>
          </w:p>
        </w:tc>
      </w:tr>
      <w:tr w:rsidR="00265687" w:rsidRPr="00E24A67" w14:paraId="53597BBF" w14:textId="77777777" w:rsidTr="00B03403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265687" w:rsidRPr="00E24A6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CFDC3" w14:textId="25F8E1E7" w:rsidR="00265687" w:rsidRPr="00A90184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50962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країнська мова (за проф. спрямуванням)  (екзамен)</w:t>
            </w:r>
          </w:p>
          <w:p w14:paraId="60D12A88" w14:textId="4935E54B" w:rsidR="00265687" w:rsidRPr="002B3CCB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пис О.А. Ауд. 205</w:t>
            </w:r>
          </w:p>
        </w:tc>
      </w:tr>
      <w:tr w:rsidR="00265687" w:rsidRPr="00E24A67" w14:paraId="549F828D" w14:textId="77777777" w:rsidTr="007814C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79FAFD42" w:rsidR="00265687" w:rsidRDefault="00265687" w:rsidP="00265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AFC60" w14:textId="77777777" w:rsidR="00265687" w:rsidRPr="00A90184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780AAAB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2734621D" w14:textId="7E203A03" w:rsidR="00265687" w:rsidRPr="00A90184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098CA" w14:textId="77777777" w:rsidR="00BB7807" w:rsidRDefault="00BB7807" w:rsidP="00BB7807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>Фізика  (практ.)</w:t>
            </w:r>
          </w:p>
          <w:p w14:paraId="0DF6EAEF" w14:textId="1D62325C" w:rsidR="00265687" w:rsidRPr="008C1FFC" w:rsidRDefault="00BB7807" w:rsidP="00BB780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iCs/>
                <w:sz w:val="26"/>
                <w:szCs w:val="26"/>
                <w:lang w:val="uk-UA"/>
              </w:rPr>
              <w:t xml:space="preserve">   Муравйов В.М. Ауд. 409</w:t>
            </w:r>
          </w:p>
        </w:tc>
      </w:tr>
      <w:tr w:rsidR="00265687" w:rsidRPr="00E24A67" w14:paraId="5FDFE2CF" w14:textId="77777777" w:rsidTr="00B03403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265687" w:rsidRDefault="00265687" w:rsidP="0026568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F9F514" w14:textId="77777777" w:rsidR="00265687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32F5B79" w14:textId="203BEAAB" w:rsidR="00265687" w:rsidRPr="00A90184" w:rsidRDefault="00265687" w:rsidP="0026568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724E9" w14:textId="77777777" w:rsidR="00265687" w:rsidRDefault="00265687" w:rsidP="0026568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нови охорони праці (практ.)</w:t>
            </w:r>
          </w:p>
          <w:p w14:paraId="7AD531AE" w14:textId="1ADFD2F1" w:rsidR="00265687" w:rsidRPr="008C1FFC" w:rsidRDefault="00265687" w:rsidP="0026568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410</w:t>
            </w:r>
          </w:p>
        </w:tc>
      </w:tr>
      <w:tr w:rsidR="00BB7807" w:rsidRPr="00E24A67" w14:paraId="1F3D151D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33986586" w:rsidR="00BB7807" w:rsidRPr="00E24A67" w:rsidRDefault="00BB7807" w:rsidP="00BB780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DAABD" w14:textId="77777777" w:rsidR="00BB7807" w:rsidRPr="00A90184" w:rsidRDefault="00BB7807" w:rsidP="00BB780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56DC1B01" w14:textId="77777777" w:rsidR="00BB7807" w:rsidRDefault="00BB7807" w:rsidP="00BB780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57E82E91" w14:textId="5504E96D" w:rsidR="00BB7807" w:rsidRPr="00F56A5F" w:rsidRDefault="00BB7807" w:rsidP="00BB780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56670" w14:textId="77777777" w:rsidR="00BB7807" w:rsidRDefault="00BB7807" w:rsidP="00BB78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ий курс транспорту  (практ.)</w:t>
            </w:r>
          </w:p>
          <w:p w14:paraId="5AE1B080" w14:textId="7B578E95" w:rsidR="00BB7807" w:rsidRPr="008C1FFC" w:rsidRDefault="00BB7807" w:rsidP="00BB78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Щербина Р.С. Ауд. 410</w:t>
            </w:r>
          </w:p>
        </w:tc>
      </w:tr>
      <w:tr w:rsidR="00BB7807" w:rsidRPr="000F1F5A" w14:paraId="4969DD05" w14:textId="77777777" w:rsidTr="00E50ABD"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3239219D" w:rsidR="00BB7807" w:rsidRPr="00E24A67" w:rsidRDefault="00BB7807" w:rsidP="00BB780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83877" w14:textId="77777777" w:rsidR="00BB7807" w:rsidRDefault="00BB7807" w:rsidP="00BB780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3DAED98" w14:textId="77777777" w:rsidR="00BB7807" w:rsidRDefault="00BB7807" w:rsidP="00BB780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7C007F84" w14:textId="70D9BB2E" w:rsidR="00BB7807" w:rsidRPr="00A90184" w:rsidRDefault="00BB7807" w:rsidP="00BB780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EC12E" w14:textId="77777777" w:rsidR="00BB7807" w:rsidRDefault="00BB7807" w:rsidP="00BB78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ілософія  (практ.)</w:t>
            </w:r>
          </w:p>
          <w:p w14:paraId="4C934925" w14:textId="4175EA16" w:rsidR="00BB7807" w:rsidRPr="00332E14" w:rsidRDefault="00BB7807" w:rsidP="00BB780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Хромова О.І. Ауд. 306</w:t>
            </w:r>
          </w:p>
        </w:tc>
      </w:tr>
      <w:tr w:rsidR="00BB7807" w:rsidRPr="00E24A67" w14:paraId="6EB84F75" w14:textId="77777777" w:rsidTr="007814C4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CA004" w14:textId="76AB6113" w:rsidR="00BB7807" w:rsidRPr="00E24A67" w:rsidRDefault="00BB7807" w:rsidP="00BB780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AF8C8" w14:textId="77777777" w:rsidR="00BB7807" w:rsidRDefault="00BB7807" w:rsidP="00BB780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3867180D" w14:textId="77777777" w:rsidR="00BB7807" w:rsidRDefault="00BB7807" w:rsidP="00BB780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7538B46" w14:textId="66128D40" w:rsidR="00BB7807" w:rsidRPr="007E3894" w:rsidRDefault="00BB7807" w:rsidP="00BB780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1CAFB" w14:textId="77777777" w:rsidR="00BB7807" w:rsidRDefault="00BB7807" w:rsidP="00BB78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женерна та комп. графіка  (практ.)</w:t>
            </w:r>
          </w:p>
          <w:p w14:paraId="0B12E3C2" w14:textId="5594ED41" w:rsidR="00BB7807" w:rsidRPr="00332E14" w:rsidRDefault="00BB7807" w:rsidP="00BB780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Демченко М.Є. Ауд. 307</w:t>
            </w:r>
          </w:p>
        </w:tc>
      </w:tr>
    </w:tbl>
    <w:p w14:paraId="24D10C63" w14:textId="7BEBEAE0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35D2"/>
    <w:rsid w:val="00006456"/>
    <w:rsid w:val="000110F4"/>
    <w:rsid w:val="00013630"/>
    <w:rsid w:val="00013820"/>
    <w:rsid w:val="0001715F"/>
    <w:rsid w:val="00021632"/>
    <w:rsid w:val="0002207B"/>
    <w:rsid w:val="00024C8A"/>
    <w:rsid w:val="0003238B"/>
    <w:rsid w:val="00032407"/>
    <w:rsid w:val="00040FBF"/>
    <w:rsid w:val="000443B6"/>
    <w:rsid w:val="00044F21"/>
    <w:rsid w:val="00045E80"/>
    <w:rsid w:val="0004653C"/>
    <w:rsid w:val="0004742C"/>
    <w:rsid w:val="00060EA8"/>
    <w:rsid w:val="000615AD"/>
    <w:rsid w:val="000749F4"/>
    <w:rsid w:val="0008176E"/>
    <w:rsid w:val="0009130A"/>
    <w:rsid w:val="0009365D"/>
    <w:rsid w:val="000A43F1"/>
    <w:rsid w:val="000A6318"/>
    <w:rsid w:val="000A793D"/>
    <w:rsid w:val="000C2CC0"/>
    <w:rsid w:val="000C34CB"/>
    <w:rsid w:val="000C6CBC"/>
    <w:rsid w:val="000D759B"/>
    <w:rsid w:val="000D79F5"/>
    <w:rsid w:val="000E42C4"/>
    <w:rsid w:val="000E4EAC"/>
    <w:rsid w:val="000E7C25"/>
    <w:rsid w:val="000F1F5A"/>
    <w:rsid w:val="000F2A60"/>
    <w:rsid w:val="000F3AD4"/>
    <w:rsid w:val="00105370"/>
    <w:rsid w:val="00110107"/>
    <w:rsid w:val="00117972"/>
    <w:rsid w:val="00130365"/>
    <w:rsid w:val="00137248"/>
    <w:rsid w:val="001414A0"/>
    <w:rsid w:val="00144B4A"/>
    <w:rsid w:val="00147BA1"/>
    <w:rsid w:val="00157C2A"/>
    <w:rsid w:val="00162433"/>
    <w:rsid w:val="00162578"/>
    <w:rsid w:val="00162EAA"/>
    <w:rsid w:val="00164BFA"/>
    <w:rsid w:val="00165D37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2E77"/>
    <w:rsid w:val="001C6DDB"/>
    <w:rsid w:val="001D3AA1"/>
    <w:rsid w:val="001D501A"/>
    <w:rsid w:val="001E0EEA"/>
    <w:rsid w:val="001E363F"/>
    <w:rsid w:val="001F5733"/>
    <w:rsid w:val="001F5E5E"/>
    <w:rsid w:val="001F72AA"/>
    <w:rsid w:val="001F7585"/>
    <w:rsid w:val="00200FCC"/>
    <w:rsid w:val="00204763"/>
    <w:rsid w:val="00211589"/>
    <w:rsid w:val="00221872"/>
    <w:rsid w:val="002251EB"/>
    <w:rsid w:val="00232E43"/>
    <w:rsid w:val="0024383F"/>
    <w:rsid w:val="002457A0"/>
    <w:rsid w:val="00254119"/>
    <w:rsid w:val="00257A73"/>
    <w:rsid w:val="00265687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3CCB"/>
    <w:rsid w:val="002B6E08"/>
    <w:rsid w:val="002B7A2F"/>
    <w:rsid w:val="002D0C19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1203"/>
    <w:rsid w:val="00344E19"/>
    <w:rsid w:val="003550E2"/>
    <w:rsid w:val="00355C10"/>
    <w:rsid w:val="00360BAF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B694E"/>
    <w:rsid w:val="003C11BF"/>
    <w:rsid w:val="003D5697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5ADF"/>
    <w:rsid w:val="00487224"/>
    <w:rsid w:val="00497BFE"/>
    <w:rsid w:val="004B1D6F"/>
    <w:rsid w:val="004B2714"/>
    <w:rsid w:val="004B7D3D"/>
    <w:rsid w:val="004C010E"/>
    <w:rsid w:val="004C26F0"/>
    <w:rsid w:val="004C3DF3"/>
    <w:rsid w:val="004C70B4"/>
    <w:rsid w:val="004E09EC"/>
    <w:rsid w:val="004E4044"/>
    <w:rsid w:val="004E5676"/>
    <w:rsid w:val="004E5A19"/>
    <w:rsid w:val="004E6DDB"/>
    <w:rsid w:val="004E758C"/>
    <w:rsid w:val="004E7D11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54977"/>
    <w:rsid w:val="00573FE9"/>
    <w:rsid w:val="00575ADF"/>
    <w:rsid w:val="0058730D"/>
    <w:rsid w:val="005909EE"/>
    <w:rsid w:val="00594ACC"/>
    <w:rsid w:val="00594D7D"/>
    <w:rsid w:val="005A21C6"/>
    <w:rsid w:val="005B0A29"/>
    <w:rsid w:val="005B263B"/>
    <w:rsid w:val="005B4D81"/>
    <w:rsid w:val="005B5C5A"/>
    <w:rsid w:val="005C17FA"/>
    <w:rsid w:val="005C2161"/>
    <w:rsid w:val="005C2340"/>
    <w:rsid w:val="005C304D"/>
    <w:rsid w:val="005D2878"/>
    <w:rsid w:val="005D4FED"/>
    <w:rsid w:val="005E3352"/>
    <w:rsid w:val="005F1037"/>
    <w:rsid w:val="005F10DC"/>
    <w:rsid w:val="005F3207"/>
    <w:rsid w:val="005F5A7B"/>
    <w:rsid w:val="00602255"/>
    <w:rsid w:val="006055C2"/>
    <w:rsid w:val="00612296"/>
    <w:rsid w:val="006135BA"/>
    <w:rsid w:val="00617A18"/>
    <w:rsid w:val="0062408F"/>
    <w:rsid w:val="00626D64"/>
    <w:rsid w:val="00642346"/>
    <w:rsid w:val="00642BBA"/>
    <w:rsid w:val="00645071"/>
    <w:rsid w:val="00656A01"/>
    <w:rsid w:val="006646C6"/>
    <w:rsid w:val="0067075D"/>
    <w:rsid w:val="006717F9"/>
    <w:rsid w:val="00673FC1"/>
    <w:rsid w:val="00693E20"/>
    <w:rsid w:val="00694D07"/>
    <w:rsid w:val="006A594E"/>
    <w:rsid w:val="006B6EAB"/>
    <w:rsid w:val="006C3149"/>
    <w:rsid w:val="006C34B0"/>
    <w:rsid w:val="006C5774"/>
    <w:rsid w:val="006D7828"/>
    <w:rsid w:val="006E1BDD"/>
    <w:rsid w:val="006E47FA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46B77"/>
    <w:rsid w:val="00747C96"/>
    <w:rsid w:val="007540A6"/>
    <w:rsid w:val="0075640B"/>
    <w:rsid w:val="0076047C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3371"/>
    <w:rsid w:val="007B5B03"/>
    <w:rsid w:val="007B6B78"/>
    <w:rsid w:val="007C6198"/>
    <w:rsid w:val="007D267A"/>
    <w:rsid w:val="007D28BB"/>
    <w:rsid w:val="007E111B"/>
    <w:rsid w:val="007E3894"/>
    <w:rsid w:val="007F3DF2"/>
    <w:rsid w:val="007F64DC"/>
    <w:rsid w:val="00802B47"/>
    <w:rsid w:val="00802DBE"/>
    <w:rsid w:val="008133C3"/>
    <w:rsid w:val="00816E63"/>
    <w:rsid w:val="008303DC"/>
    <w:rsid w:val="00832E03"/>
    <w:rsid w:val="00835549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539E"/>
    <w:rsid w:val="00876961"/>
    <w:rsid w:val="00876E15"/>
    <w:rsid w:val="0088219B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36B2"/>
    <w:rsid w:val="009743E0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A0E03"/>
    <w:rsid w:val="009B0961"/>
    <w:rsid w:val="009B417A"/>
    <w:rsid w:val="009B60B6"/>
    <w:rsid w:val="009B74A2"/>
    <w:rsid w:val="009C2D0D"/>
    <w:rsid w:val="009D06E8"/>
    <w:rsid w:val="009E19AD"/>
    <w:rsid w:val="009E67E7"/>
    <w:rsid w:val="009F046C"/>
    <w:rsid w:val="009F4BFA"/>
    <w:rsid w:val="009F5CFE"/>
    <w:rsid w:val="00A03EE8"/>
    <w:rsid w:val="00A1368C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0B18"/>
    <w:rsid w:val="00A625DC"/>
    <w:rsid w:val="00A75F28"/>
    <w:rsid w:val="00A847A4"/>
    <w:rsid w:val="00A84909"/>
    <w:rsid w:val="00A8791E"/>
    <w:rsid w:val="00A90184"/>
    <w:rsid w:val="00AA172A"/>
    <w:rsid w:val="00AA2783"/>
    <w:rsid w:val="00AC0A74"/>
    <w:rsid w:val="00AC33B8"/>
    <w:rsid w:val="00AC549A"/>
    <w:rsid w:val="00AC594F"/>
    <w:rsid w:val="00AC5A88"/>
    <w:rsid w:val="00AC79EA"/>
    <w:rsid w:val="00AE1908"/>
    <w:rsid w:val="00AE70DA"/>
    <w:rsid w:val="00AF64B1"/>
    <w:rsid w:val="00B006F5"/>
    <w:rsid w:val="00B03403"/>
    <w:rsid w:val="00B05047"/>
    <w:rsid w:val="00B132AC"/>
    <w:rsid w:val="00B1431C"/>
    <w:rsid w:val="00B24D1D"/>
    <w:rsid w:val="00B30023"/>
    <w:rsid w:val="00B32333"/>
    <w:rsid w:val="00B361EC"/>
    <w:rsid w:val="00B5605A"/>
    <w:rsid w:val="00B5722B"/>
    <w:rsid w:val="00B574B2"/>
    <w:rsid w:val="00B6227A"/>
    <w:rsid w:val="00B66EA6"/>
    <w:rsid w:val="00B7194B"/>
    <w:rsid w:val="00B74A2F"/>
    <w:rsid w:val="00B76EED"/>
    <w:rsid w:val="00B810C2"/>
    <w:rsid w:val="00B841D3"/>
    <w:rsid w:val="00B90414"/>
    <w:rsid w:val="00B91CBF"/>
    <w:rsid w:val="00B954BE"/>
    <w:rsid w:val="00B96D40"/>
    <w:rsid w:val="00B97C12"/>
    <w:rsid w:val="00BA1776"/>
    <w:rsid w:val="00BA2F19"/>
    <w:rsid w:val="00BA3EAE"/>
    <w:rsid w:val="00BA6D38"/>
    <w:rsid w:val="00BB03CA"/>
    <w:rsid w:val="00BB311C"/>
    <w:rsid w:val="00BB7807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070"/>
    <w:rsid w:val="00C677DF"/>
    <w:rsid w:val="00C67FD5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0906"/>
    <w:rsid w:val="00CB4A1D"/>
    <w:rsid w:val="00CB6185"/>
    <w:rsid w:val="00CB7904"/>
    <w:rsid w:val="00CC6837"/>
    <w:rsid w:val="00CC78CF"/>
    <w:rsid w:val="00CD177D"/>
    <w:rsid w:val="00CD2AD5"/>
    <w:rsid w:val="00CD47D4"/>
    <w:rsid w:val="00CE05D2"/>
    <w:rsid w:val="00CE5DD2"/>
    <w:rsid w:val="00CE7ECD"/>
    <w:rsid w:val="00CF0A58"/>
    <w:rsid w:val="00CF489D"/>
    <w:rsid w:val="00D042B2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1638"/>
    <w:rsid w:val="00D52D1C"/>
    <w:rsid w:val="00D53F7F"/>
    <w:rsid w:val="00D61606"/>
    <w:rsid w:val="00D6184F"/>
    <w:rsid w:val="00D67AB3"/>
    <w:rsid w:val="00D732EA"/>
    <w:rsid w:val="00D74B5E"/>
    <w:rsid w:val="00D74CB6"/>
    <w:rsid w:val="00D7790D"/>
    <w:rsid w:val="00D819E7"/>
    <w:rsid w:val="00D93A3F"/>
    <w:rsid w:val="00DC54DC"/>
    <w:rsid w:val="00DC6580"/>
    <w:rsid w:val="00DD50BC"/>
    <w:rsid w:val="00DF2B1D"/>
    <w:rsid w:val="00DF2B20"/>
    <w:rsid w:val="00E02939"/>
    <w:rsid w:val="00E04CF7"/>
    <w:rsid w:val="00E12DF5"/>
    <w:rsid w:val="00E13642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2F23"/>
    <w:rsid w:val="00EE4766"/>
    <w:rsid w:val="00EE78B3"/>
    <w:rsid w:val="00EF1A26"/>
    <w:rsid w:val="00EF63EF"/>
    <w:rsid w:val="00F02BC2"/>
    <w:rsid w:val="00F125BE"/>
    <w:rsid w:val="00F12EE9"/>
    <w:rsid w:val="00F32E43"/>
    <w:rsid w:val="00F33BFD"/>
    <w:rsid w:val="00F404E3"/>
    <w:rsid w:val="00F4213E"/>
    <w:rsid w:val="00F453EF"/>
    <w:rsid w:val="00F45534"/>
    <w:rsid w:val="00F5647E"/>
    <w:rsid w:val="00F566F2"/>
    <w:rsid w:val="00F56A5F"/>
    <w:rsid w:val="00F77764"/>
    <w:rsid w:val="00F867DD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8</Words>
  <Characters>2080</Characters>
  <Application>Microsoft Office Word</Application>
  <DocSecurity>0</DocSecurity>
  <Lines>14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Любомир Князький</cp:lastModifiedBy>
  <cp:revision>100</cp:revision>
  <cp:lastPrinted>2023-12-19T14:54:00Z</cp:lastPrinted>
  <dcterms:created xsi:type="dcterms:W3CDTF">2026-02-20T12:19:00Z</dcterms:created>
  <dcterms:modified xsi:type="dcterms:W3CDTF">2026-02-27T14:43:00Z</dcterms:modified>
</cp:coreProperties>
</file>